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481AEE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481AE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1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42B0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</w:t>
      </w:r>
      <w:r w:rsidR="005F0EC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1373B5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Савельева Алексея Анатольевича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82C5C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5F0EC4" w:rsidRPr="005F0E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35 с правом решающего голоса </w:t>
      </w:r>
      <w:r w:rsidR="00882C5C" w:rsidRPr="00882C5C">
        <w:rPr>
          <w:rFonts w:ascii="Times New Roman" w:eastAsia="Times New Roman" w:hAnsi="Times New Roman"/>
          <w:noProof/>
          <w:sz w:val="28"/>
          <w:szCs w:val="28"/>
          <w:lang w:eastAsia="ru-RU"/>
        </w:rPr>
        <w:t>Кодра Анны Николаевны, назначенного в состав участковой избирательной комиссии Абинским местным отделением Краснодарского регионального отделения Всероссийской политической партии «ЕДИНАЯ РОССИЯ»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A107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8709C">
        <w:rPr>
          <w:rFonts w:ascii="Times New Roman" w:eastAsia="Times New Roman" w:hAnsi="Times New Roman"/>
          <w:noProof/>
          <w:sz w:val="28"/>
          <w:szCs w:val="28"/>
          <w:lang w:eastAsia="ru-RU"/>
        </w:rPr>
        <w:t>3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711E98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авельева Алексея Анатольевича</w:t>
            </w:r>
          </w:p>
        </w:tc>
        <w:tc>
          <w:tcPr>
            <w:tcW w:w="4786" w:type="dxa"/>
            <w:hideMark/>
          </w:tcPr>
          <w:p w:rsidR="00F1792B" w:rsidRPr="007E2100" w:rsidRDefault="00711E98" w:rsidP="005B5A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1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ое</w:t>
            </w:r>
            <w:proofErr w:type="spellEnd"/>
            <w:r w:rsidRPr="00711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BC1D36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711E98" w:rsidRPr="00711E98">
        <w:rPr>
          <w:rFonts w:ascii="Times New Roman" w:eastAsia="Times New Roman" w:hAnsi="Times New Roman"/>
          <w:sz w:val="28"/>
          <w:szCs w:val="28"/>
          <w:lang w:eastAsia="ru-RU"/>
        </w:rPr>
        <w:t>Савельев</w:t>
      </w:r>
      <w:r w:rsidR="00711E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1E98" w:rsidRPr="00711E98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</w:t>
      </w:r>
      <w:r w:rsidR="00711E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1E98" w:rsidRPr="00711E98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ьевич</w:t>
      </w:r>
      <w:r w:rsidR="00711E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1E98" w:rsidRPr="00711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1792B" w:rsidRDefault="00F1792B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065005" w:rsidRPr="00065005">
        <w:rPr>
          <w:rFonts w:ascii="Times New Roman" w:eastAsia="Times New Roman" w:hAnsi="Times New Roman"/>
          <w:sz w:val="28"/>
          <w:szCs w:val="28"/>
          <w:lang w:eastAsia="ru-RU"/>
        </w:rPr>
        <w:t xml:space="preserve">Савельеве Алексее Анатольевич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BE2C7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</w:t>
      </w:r>
      <w:r w:rsidR="00FB0B22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5D4F62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5D4F62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65005"/>
    <w:rsid w:val="00076C08"/>
    <w:rsid w:val="00077412"/>
    <w:rsid w:val="00085EA8"/>
    <w:rsid w:val="0008681C"/>
    <w:rsid w:val="000B274C"/>
    <w:rsid w:val="000B5E60"/>
    <w:rsid w:val="000B6CC9"/>
    <w:rsid w:val="000C3275"/>
    <w:rsid w:val="000C5B69"/>
    <w:rsid w:val="000C616F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373B5"/>
    <w:rsid w:val="00142775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B4DEB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2357"/>
    <w:rsid w:val="002F3F36"/>
    <w:rsid w:val="002F6E03"/>
    <w:rsid w:val="00301280"/>
    <w:rsid w:val="00312D1D"/>
    <w:rsid w:val="003145FC"/>
    <w:rsid w:val="0033178C"/>
    <w:rsid w:val="00340FB5"/>
    <w:rsid w:val="00365D1F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1AEE"/>
    <w:rsid w:val="0048773B"/>
    <w:rsid w:val="004B66E8"/>
    <w:rsid w:val="004D2029"/>
    <w:rsid w:val="004D46C2"/>
    <w:rsid w:val="004D7CD5"/>
    <w:rsid w:val="004F09E2"/>
    <w:rsid w:val="004F1D9B"/>
    <w:rsid w:val="00503B09"/>
    <w:rsid w:val="00507AAB"/>
    <w:rsid w:val="00511D9C"/>
    <w:rsid w:val="005163EA"/>
    <w:rsid w:val="00527B51"/>
    <w:rsid w:val="00541AF4"/>
    <w:rsid w:val="00556E4E"/>
    <w:rsid w:val="005A19A4"/>
    <w:rsid w:val="005A26EC"/>
    <w:rsid w:val="005A489C"/>
    <w:rsid w:val="005A4B52"/>
    <w:rsid w:val="005B2CA9"/>
    <w:rsid w:val="005B5AF0"/>
    <w:rsid w:val="005B7DC0"/>
    <w:rsid w:val="005C2BE3"/>
    <w:rsid w:val="005D4F62"/>
    <w:rsid w:val="005F0EC4"/>
    <w:rsid w:val="005F3D95"/>
    <w:rsid w:val="0062408F"/>
    <w:rsid w:val="00650BCD"/>
    <w:rsid w:val="00672172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0D47"/>
    <w:rsid w:val="006B146C"/>
    <w:rsid w:val="006D2F35"/>
    <w:rsid w:val="0070573E"/>
    <w:rsid w:val="00711E98"/>
    <w:rsid w:val="00744C61"/>
    <w:rsid w:val="00755F76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2C5C"/>
    <w:rsid w:val="0088461F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30138"/>
    <w:rsid w:val="00943EB2"/>
    <w:rsid w:val="00945D07"/>
    <w:rsid w:val="00957FDD"/>
    <w:rsid w:val="0096771D"/>
    <w:rsid w:val="00972220"/>
    <w:rsid w:val="009820A9"/>
    <w:rsid w:val="00990905"/>
    <w:rsid w:val="00997B0F"/>
    <w:rsid w:val="009B3D4D"/>
    <w:rsid w:val="009B63D1"/>
    <w:rsid w:val="009B6A64"/>
    <w:rsid w:val="009C255E"/>
    <w:rsid w:val="009C2AF4"/>
    <w:rsid w:val="009C3901"/>
    <w:rsid w:val="009C6D15"/>
    <w:rsid w:val="009C779D"/>
    <w:rsid w:val="009D2998"/>
    <w:rsid w:val="009E086C"/>
    <w:rsid w:val="009E31E7"/>
    <w:rsid w:val="009E7F38"/>
    <w:rsid w:val="009F11C4"/>
    <w:rsid w:val="00A0427A"/>
    <w:rsid w:val="00A04EB5"/>
    <w:rsid w:val="00A10792"/>
    <w:rsid w:val="00A14406"/>
    <w:rsid w:val="00A1710C"/>
    <w:rsid w:val="00A17A65"/>
    <w:rsid w:val="00A45EA2"/>
    <w:rsid w:val="00A6766C"/>
    <w:rsid w:val="00A73CBE"/>
    <w:rsid w:val="00A761C8"/>
    <w:rsid w:val="00A84AE3"/>
    <w:rsid w:val="00A866DF"/>
    <w:rsid w:val="00A8709C"/>
    <w:rsid w:val="00A96042"/>
    <w:rsid w:val="00AA266E"/>
    <w:rsid w:val="00AA5590"/>
    <w:rsid w:val="00AB2AE7"/>
    <w:rsid w:val="00AC0E14"/>
    <w:rsid w:val="00AC27CE"/>
    <w:rsid w:val="00AE3705"/>
    <w:rsid w:val="00AF129A"/>
    <w:rsid w:val="00B01565"/>
    <w:rsid w:val="00B15663"/>
    <w:rsid w:val="00B212F9"/>
    <w:rsid w:val="00B213BA"/>
    <w:rsid w:val="00B2281C"/>
    <w:rsid w:val="00B24462"/>
    <w:rsid w:val="00B306AA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E2C73"/>
    <w:rsid w:val="00BF5733"/>
    <w:rsid w:val="00C05CEA"/>
    <w:rsid w:val="00C20588"/>
    <w:rsid w:val="00C233A4"/>
    <w:rsid w:val="00C26601"/>
    <w:rsid w:val="00C34B00"/>
    <w:rsid w:val="00C41A0D"/>
    <w:rsid w:val="00C4556E"/>
    <w:rsid w:val="00C460DB"/>
    <w:rsid w:val="00C47E44"/>
    <w:rsid w:val="00C56DEF"/>
    <w:rsid w:val="00C61086"/>
    <w:rsid w:val="00C64EF8"/>
    <w:rsid w:val="00C77EB8"/>
    <w:rsid w:val="00C93F07"/>
    <w:rsid w:val="00CA4CCA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6094D"/>
    <w:rsid w:val="00D8232F"/>
    <w:rsid w:val="00DA47C1"/>
    <w:rsid w:val="00DA69E4"/>
    <w:rsid w:val="00DB1423"/>
    <w:rsid w:val="00DC0C12"/>
    <w:rsid w:val="00DC48E4"/>
    <w:rsid w:val="00DD1C3C"/>
    <w:rsid w:val="00DD5C31"/>
    <w:rsid w:val="00DE4DF9"/>
    <w:rsid w:val="00DF1F88"/>
    <w:rsid w:val="00DF280F"/>
    <w:rsid w:val="00DF603D"/>
    <w:rsid w:val="00E12EAF"/>
    <w:rsid w:val="00E13DBE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0B22"/>
    <w:rsid w:val="00FB2147"/>
    <w:rsid w:val="00FB6207"/>
    <w:rsid w:val="00FB6C32"/>
    <w:rsid w:val="00FC72B0"/>
    <w:rsid w:val="00FD004C"/>
    <w:rsid w:val="00FD3676"/>
    <w:rsid w:val="00FE17A5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6809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DA2D-0729-46C1-B4C6-F9E6310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35</cp:revision>
  <cp:lastPrinted>2025-06-10T11:30:00Z</cp:lastPrinted>
  <dcterms:created xsi:type="dcterms:W3CDTF">2023-12-21T09:41:00Z</dcterms:created>
  <dcterms:modified xsi:type="dcterms:W3CDTF">2026-05-04T08:59:00Z</dcterms:modified>
</cp:coreProperties>
</file>